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59" w:rsidRPr="000F440F" w:rsidRDefault="00001DFF" w:rsidP="000F440F">
      <w:pPr>
        <w:ind w:left="-142" w:firstLine="142"/>
        <w:jc w:val="center"/>
        <w:rPr>
          <w:b/>
          <w:sz w:val="40"/>
          <w:szCs w:val="40"/>
        </w:rPr>
      </w:pPr>
      <w:bookmarkStart w:id="0" w:name="_GoBack"/>
      <w:bookmarkEnd w:id="0"/>
      <w:r w:rsidRPr="000F440F">
        <w:rPr>
          <w:b/>
          <w:sz w:val="40"/>
          <w:szCs w:val="40"/>
        </w:rPr>
        <w:t>Klub seniorů v</w:t>
      </w:r>
      <w:r w:rsidR="004736A0" w:rsidRPr="000F440F">
        <w:rPr>
          <w:b/>
          <w:sz w:val="40"/>
          <w:szCs w:val="40"/>
        </w:rPr>
        <w:t> </w:t>
      </w:r>
      <w:r w:rsidRPr="000F440F">
        <w:rPr>
          <w:b/>
          <w:sz w:val="40"/>
          <w:szCs w:val="40"/>
        </w:rPr>
        <w:t>K</w:t>
      </w:r>
      <w:r w:rsidR="001B4E59" w:rsidRPr="000F440F">
        <w:rPr>
          <w:b/>
          <w:sz w:val="40"/>
          <w:szCs w:val="40"/>
        </w:rPr>
        <w:t>roměříži</w:t>
      </w:r>
      <w:r w:rsidR="004736A0" w:rsidRPr="000F440F">
        <w:rPr>
          <w:b/>
          <w:sz w:val="40"/>
          <w:szCs w:val="40"/>
        </w:rPr>
        <w:t xml:space="preserve">                        </w:t>
      </w:r>
    </w:p>
    <w:p w:rsidR="001E6CF9" w:rsidRPr="000F440F" w:rsidRDefault="001B4E59" w:rsidP="001B4E59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>pod záštitou místo</w:t>
      </w:r>
      <w:r w:rsidR="00001DFF" w:rsidRPr="000F440F">
        <w:rPr>
          <w:sz w:val="32"/>
          <w:szCs w:val="32"/>
        </w:rPr>
        <w:t>starosty města Kroměříž</w:t>
      </w:r>
      <w:r w:rsidRPr="000F440F">
        <w:rPr>
          <w:sz w:val="32"/>
          <w:szCs w:val="32"/>
        </w:rPr>
        <w:t>e Pavla Motyčky</w:t>
      </w:r>
    </w:p>
    <w:p w:rsidR="001B4E59" w:rsidRPr="000F440F" w:rsidRDefault="001B4E59" w:rsidP="00134314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 xml:space="preserve">zve </w:t>
      </w:r>
      <w:r w:rsidR="00AF6B6C" w:rsidRPr="000F440F">
        <w:rPr>
          <w:sz w:val="32"/>
          <w:szCs w:val="32"/>
        </w:rPr>
        <w:t xml:space="preserve"> </w:t>
      </w:r>
      <w:r w:rsidRPr="000F440F">
        <w:rPr>
          <w:sz w:val="32"/>
          <w:szCs w:val="32"/>
        </w:rPr>
        <w:t>na</w:t>
      </w:r>
    </w:p>
    <w:p w:rsidR="001B4E59" w:rsidRPr="000F440F" w:rsidRDefault="001B4E59" w:rsidP="00134314">
      <w:pPr>
        <w:jc w:val="center"/>
        <w:rPr>
          <w:b/>
          <w:sz w:val="44"/>
          <w:szCs w:val="44"/>
        </w:rPr>
      </w:pPr>
      <w:r w:rsidRPr="000F440F">
        <w:rPr>
          <w:b/>
          <w:sz w:val="44"/>
          <w:szCs w:val="44"/>
        </w:rPr>
        <w:t>Zábavně sportovní den seniorů</w:t>
      </w:r>
    </w:p>
    <w:p w:rsidR="001B4E59" w:rsidRPr="000F440F" w:rsidRDefault="00A50334" w:rsidP="001343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roměříž -</w:t>
      </w:r>
      <w:r w:rsidR="001B4E59" w:rsidRPr="000F440F">
        <w:rPr>
          <w:b/>
          <w:sz w:val="40"/>
          <w:szCs w:val="40"/>
        </w:rPr>
        <w:t xml:space="preserve"> Nitra</w:t>
      </w:r>
    </w:p>
    <w:p w:rsidR="004736A0" w:rsidRPr="000F440F" w:rsidRDefault="001B4E59" w:rsidP="00134314">
      <w:pPr>
        <w:jc w:val="center"/>
        <w:rPr>
          <w:b/>
          <w:sz w:val="32"/>
          <w:szCs w:val="32"/>
        </w:rPr>
      </w:pPr>
      <w:r w:rsidRPr="000F440F">
        <w:rPr>
          <w:b/>
          <w:sz w:val="32"/>
          <w:szCs w:val="32"/>
        </w:rPr>
        <w:t>7.</w:t>
      </w:r>
      <w:r w:rsidR="00FC0400" w:rsidRPr="000F440F">
        <w:rPr>
          <w:b/>
          <w:sz w:val="32"/>
          <w:szCs w:val="32"/>
        </w:rPr>
        <w:t xml:space="preserve"> </w:t>
      </w:r>
      <w:r w:rsidRPr="000F440F">
        <w:rPr>
          <w:b/>
          <w:sz w:val="32"/>
          <w:szCs w:val="32"/>
        </w:rPr>
        <w:t>září 2016</w:t>
      </w:r>
    </w:p>
    <w:p w:rsidR="001B4E59" w:rsidRPr="000F440F" w:rsidRDefault="001B4E59" w:rsidP="001B4E59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>na hřišti základní školy Slovan</w:t>
      </w:r>
      <w:r w:rsidR="00134314">
        <w:rPr>
          <w:sz w:val="32"/>
          <w:szCs w:val="32"/>
        </w:rPr>
        <w:t>.</w:t>
      </w:r>
    </w:p>
    <w:p w:rsidR="004736A0" w:rsidRPr="000F440F" w:rsidRDefault="004736A0" w:rsidP="00A50334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>Zábavné disciplíny</w:t>
      </w:r>
      <w:r w:rsidR="00134314">
        <w:rPr>
          <w:sz w:val="32"/>
          <w:szCs w:val="32"/>
        </w:rPr>
        <w:t>:</w:t>
      </w:r>
    </w:p>
    <w:p w:rsidR="004E2570" w:rsidRDefault="00FC0400" w:rsidP="004E2570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>Hod na koš</w:t>
      </w:r>
      <w:r w:rsidR="004E2570">
        <w:rPr>
          <w:sz w:val="32"/>
          <w:szCs w:val="32"/>
        </w:rPr>
        <w:t xml:space="preserve">, šipky, </w:t>
      </w:r>
      <w:r w:rsidR="00A50334">
        <w:rPr>
          <w:sz w:val="32"/>
          <w:szCs w:val="32"/>
        </w:rPr>
        <w:t>házení kroužků na trn, sráže</w:t>
      </w:r>
      <w:r w:rsidR="00595B3A">
        <w:rPr>
          <w:sz w:val="32"/>
          <w:szCs w:val="32"/>
        </w:rPr>
        <w:t xml:space="preserve">ní plechovek, hod míčkem na cíl, běh s břemenem. </w:t>
      </w:r>
    </w:p>
    <w:p w:rsidR="00FC0400" w:rsidRDefault="004F6C3B" w:rsidP="004E2570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>Startovné 20</w:t>
      </w:r>
      <w:r w:rsidR="00A50334">
        <w:rPr>
          <w:sz w:val="32"/>
          <w:szCs w:val="32"/>
        </w:rPr>
        <w:t>,-</w:t>
      </w:r>
      <w:r w:rsidRPr="000F440F">
        <w:rPr>
          <w:sz w:val="32"/>
          <w:szCs w:val="32"/>
        </w:rPr>
        <w:t xml:space="preserve"> Kč za osobu</w:t>
      </w:r>
      <w:r w:rsidR="00134314">
        <w:rPr>
          <w:sz w:val="32"/>
          <w:szCs w:val="32"/>
        </w:rPr>
        <w:t>.</w:t>
      </w:r>
      <w:r w:rsidR="004E2570">
        <w:rPr>
          <w:sz w:val="32"/>
          <w:szCs w:val="32"/>
        </w:rPr>
        <w:t xml:space="preserve"> Popřípadě 1 Euro za osobu. </w:t>
      </w:r>
    </w:p>
    <w:p w:rsidR="004736A0" w:rsidRPr="000F440F" w:rsidRDefault="004736A0" w:rsidP="004E2570">
      <w:pPr>
        <w:jc w:val="center"/>
        <w:rPr>
          <w:b/>
          <w:sz w:val="32"/>
          <w:szCs w:val="32"/>
        </w:rPr>
      </w:pPr>
      <w:r w:rsidRPr="000F440F">
        <w:rPr>
          <w:b/>
          <w:sz w:val="32"/>
          <w:szCs w:val="32"/>
        </w:rPr>
        <w:t>Program</w:t>
      </w:r>
      <w:r w:rsidR="00E546E4">
        <w:rPr>
          <w:b/>
          <w:sz w:val="32"/>
          <w:szCs w:val="32"/>
        </w:rPr>
        <w:t>:</w:t>
      </w:r>
    </w:p>
    <w:p w:rsidR="004A4A69" w:rsidRPr="000F440F" w:rsidRDefault="00A50334" w:rsidP="004736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:00 - </w:t>
      </w:r>
      <w:r w:rsidR="00E113B3" w:rsidRPr="000F440F">
        <w:rPr>
          <w:sz w:val="32"/>
          <w:szCs w:val="32"/>
        </w:rPr>
        <w:t>příjezd hostů z</w:t>
      </w:r>
      <w:r w:rsidR="004A4A69" w:rsidRPr="000F440F">
        <w:rPr>
          <w:sz w:val="32"/>
          <w:szCs w:val="32"/>
        </w:rPr>
        <w:t> </w:t>
      </w:r>
      <w:r w:rsidR="00E113B3" w:rsidRPr="000F440F">
        <w:rPr>
          <w:sz w:val="32"/>
          <w:szCs w:val="32"/>
        </w:rPr>
        <w:t>Nitry</w:t>
      </w:r>
      <w:r w:rsidR="004A4A69" w:rsidRPr="000F440F">
        <w:rPr>
          <w:sz w:val="32"/>
          <w:szCs w:val="32"/>
        </w:rPr>
        <w:t xml:space="preserve"> </w:t>
      </w:r>
    </w:p>
    <w:p w:rsidR="00E113B3" w:rsidRPr="000F440F" w:rsidRDefault="004A4A69" w:rsidP="004736A0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 xml:space="preserve"> do Klubu seniorů</w:t>
      </w:r>
      <w:r w:rsidR="00E113B3" w:rsidRPr="000F440F">
        <w:rPr>
          <w:sz w:val="32"/>
          <w:szCs w:val="32"/>
        </w:rPr>
        <w:t xml:space="preserve"> na</w:t>
      </w:r>
      <w:r w:rsidRPr="000F440F">
        <w:rPr>
          <w:sz w:val="32"/>
          <w:szCs w:val="32"/>
        </w:rPr>
        <w:t xml:space="preserve"> Hanácké náměstí </w:t>
      </w:r>
      <w:r w:rsidR="001368A0" w:rsidRPr="000F440F">
        <w:rPr>
          <w:sz w:val="32"/>
          <w:szCs w:val="32"/>
        </w:rPr>
        <w:t>(</w:t>
      </w:r>
      <w:r w:rsidR="00E113B3" w:rsidRPr="000F440F">
        <w:rPr>
          <w:sz w:val="32"/>
          <w:szCs w:val="32"/>
        </w:rPr>
        <w:t>převlečení, občerstvení)</w:t>
      </w:r>
    </w:p>
    <w:p w:rsidR="00E113B3" w:rsidRPr="000F440F" w:rsidRDefault="00A50334" w:rsidP="004736A0">
      <w:pPr>
        <w:jc w:val="center"/>
        <w:rPr>
          <w:sz w:val="32"/>
          <w:szCs w:val="32"/>
        </w:rPr>
      </w:pPr>
      <w:r>
        <w:rPr>
          <w:sz w:val="32"/>
          <w:szCs w:val="32"/>
        </w:rPr>
        <w:t>10:00 - přesun</w:t>
      </w:r>
      <w:r w:rsidR="00E113B3" w:rsidRPr="000F440F">
        <w:rPr>
          <w:sz w:val="32"/>
          <w:szCs w:val="32"/>
        </w:rPr>
        <w:t xml:space="preserve"> na hřiště Slovan</w:t>
      </w:r>
    </w:p>
    <w:p w:rsidR="00E113B3" w:rsidRPr="000F440F" w:rsidRDefault="00A50334" w:rsidP="004736A0">
      <w:pPr>
        <w:jc w:val="center"/>
        <w:rPr>
          <w:sz w:val="32"/>
          <w:szCs w:val="32"/>
        </w:rPr>
      </w:pPr>
      <w:r>
        <w:rPr>
          <w:sz w:val="32"/>
          <w:szCs w:val="32"/>
        </w:rPr>
        <w:t>10:</w:t>
      </w:r>
      <w:r w:rsidR="00E113B3" w:rsidRPr="000F440F">
        <w:rPr>
          <w:sz w:val="32"/>
          <w:szCs w:val="32"/>
        </w:rPr>
        <w:t>30</w:t>
      </w:r>
      <w:r w:rsidR="001368A0" w:rsidRPr="000F440F">
        <w:rPr>
          <w:sz w:val="32"/>
          <w:szCs w:val="32"/>
        </w:rPr>
        <w:t xml:space="preserve"> </w:t>
      </w:r>
      <w:r w:rsidR="00E113B3" w:rsidRPr="000F440F">
        <w:rPr>
          <w:sz w:val="32"/>
          <w:szCs w:val="32"/>
        </w:rPr>
        <w:t>-</w:t>
      </w:r>
      <w:r w:rsidR="001368A0" w:rsidRPr="000F440F">
        <w:rPr>
          <w:sz w:val="32"/>
          <w:szCs w:val="32"/>
        </w:rPr>
        <w:t xml:space="preserve"> </w:t>
      </w:r>
      <w:r w:rsidR="00E113B3" w:rsidRPr="000F440F">
        <w:rPr>
          <w:sz w:val="32"/>
          <w:szCs w:val="32"/>
        </w:rPr>
        <w:t>slavnostní zahájení</w:t>
      </w:r>
    </w:p>
    <w:p w:rsidR="001368A0" w:rsidRPr="000F440F" w:rsidRDefault="004A4A69" w:rsidP="00E113B3">
      <w:pPr>
        <w:ind w:left="-142" w:firstLine="142"/>
        <w:jc w:val="center"/>
        <w:rPr>
          <w:sz w:val="32"/>
          <w:szCs w:val="32"/>
        </w:rPr>
      </w:pPr>
      <w:r w:rsidRPr="000F440F">
        <w:rPr>
          <w:sz w:val="32"/>
          <w:szCs w:val="32"/>
        </w:rPr>
        <w:t>11</w:t>
      </w:r>
      <w:r w:rsidR="00A50334">
        <w:rPr>
          <w:sz w:val="32"/>
          <w:szCs w:val="32"/>
        </w:rPr>
        <w:t xml:space="preserve">:00 </w:t>
      </w:r>
      <w:r w:rsidRPr="000F440F">
        <w:rPr>
          <w:sz w:val="32"/>
          <w:szCs w:val="32"/>
        </w:rPr>
        <w:t>-</w:t>
      </w:r>
      <w:r w:rsidR="00A50334">
        <w:rPr>
          <w:sz w:val="32"/>
          <w:szCs w:val="32"/>
        </w:rPr>
        <w:t xml:space="preserve"> 13.00</w:t>
      </w:r>
      <w:r w:rsidR="001368A0" w:rsidRPr="000F440F">
        <w:rPr>
          <w:sz w:val="32"/>
          <w:szCs w:val="32"/>
        </w:rPr>
        <w:t xml:space="preserve"> </w:t>
      </w:r>
      <w:r w:rsidR="00E113B3" w:rsidRPr="000F440F">
        <w:rPr>
          <w:sz w:val="32"/>
          <w:szCs w:val="32"/>
        </w:rPr>
        <w:t>-</w:t>
      </w:r>
      <w:r w:rsidR="001368A0" w:rsidRPr="000F440F">
        <w:rPr>
          <w:sz w:val="32"/>
          <w:szCs w:val="32"/>
        </w:rPr>
        <w:t xml:space="preserve"> </w:t>
      </w:r>
      <w:r w:rsidR="00A50334">
        <w:rPr>
          <w:sz w:val="32"/>
          <w:szCs w:val="32"/>
        </w:rPr>
        <w:t>soutěže</w:t>
      </w:r>
    </w:p>
    <w:p w:rsidR="00E113B3" w:rsidRPr="000F440F" w:rsidRDefault="00A50334" w:rsidP="00E113B3">
      <w:pPr>
        <w:ind w:left="-142" w:firstLine="142"/>
        <w:jc w:val="center"/>
        <w:rPr>
          <w:sz w:val="32"/>
          <w:szCs w:val="32"/>
        </w:rPr>
      </w:pPr>
      <w:r>
        <w:rPr>
          <w:sz w:val="32"/>
          <w:szCs w:val="32"/>
        </w:rPr>
        <w:t>13:15</w:t>
      </w:r>
      <w:r w:rsidR="001368A0" w:rsidRPr="000F440F">
        <w:rPr>
          <w:sz w:val="32"/>
          <w:szCs w:val="32"/>
        </w:rPr>
        <w:t xml:space="preserve"> - </w:t>
      </w:r>
      <w:r w:rsidR="00E113B3" w:rsidRPr="000F440F">
        <w:rPr>
          <w:sz w:val="32"/>
          <w:szCs w:val="32"/>
        </w:rPr>
        <w:t>vyhlášení výsledků</w:t>
      </w:r>
    </w:p>
    <w:p w:rsidR="00E113B3" w:rsidRPr="000F440F" w:rsidRDefault="00E113B3" w:rsidP="004736A0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>14</w:t>
      </w:r>
      <w:r w:rsidR="00A50334">
        <w:rPr>
          <w:sz w:val="32"/>
          <w:szCs w:val="32"/>
        </w:rPr>
        <w:t>:00 -14:</w:t>
      </w:r>
      <w:r w:rsidRPr="000F440F">
        <w:rPr>
          <w:sz w:val="32"/>
          <w:szCs w:val="32"/>
        </w:rPr>
        <w:t xml:space="preserve">30 - společný oběd </w:t>
      </w:r>
    </w:p>
    <w:p w:rsidR="00E113B3" w:rsidRPr="000F440F" w:rsidRDefault="00E113B3" w:rsidP="004736A0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>ve školní jídelně</w:t>
      </w:r>
    </w:p>
    <w:p w:rsidR="00E113B3" w:rsidRPr="000F440F" w:rsidRDefault="00A50334" w:rsidP="004736A0">
      <w:pPr>
        <w:jc w:val="center"/>
        <w:rPr>
          <w:sz w:val="32"/>
          <w:szCs w:val="32"/>
        </w:rPr>
      </w:pPr>
      <w:r>
        <w:rPr>
          <w:sz w:val="32"/>
          <w:szCs w:val="32"/>
        </w:rPr>
        <w:t>14:</w:t>
      </w:r>
      <w:r w:rsidR="004A4A69" w:rsidRPr="000F440F">
        <w:rPr>
          <w:sz w:val="32"/>
          <w:szCs w:val="32"/>
        </w:rPr>
        <w:t xml:space="preserve">45 </w:t>
      </w:r>
      <w:r w:rsidR="001368A0" w:rsidRPr="000F440F">
        <w:rPr>
          <w:sz w:val="32"/>
          <w:szCs w:val="32"/>
        </w:rPr>
        <w:t>-</w:t>
      </w:r>
      <w:r w:rsidR="004A4A69" w:rsidRPr="000F440F">
        <w:rPr>
          <w:sz w:val="32"/>
          <w:szCs w:val="32"/>
        </w:rPr>
        <w:t xml:space="preserve"> </w:t>
      </w:r>
      <w:r w:rsidR="001368A0" w:rsidRPr="000F440F">
        <w:rPr>
          <w:sz w:val="32"/>
          <w:szCs w:val="32"/>
        </w:rPr>
        <w:t>přesun do Klubu seniorů na Hanáckém nám.</w:t>
      </w:r>
    </w:p>
    <w:p w:rsidR="001368A0" w:rsidRPr="000F440F" w:rsidRDefault="00A50334" w:rsidP="004736A0">
      <w:pPr>
        <w:jc w:val="center"/>
        <w:rPr>
          <w:sz w:val="32"/>
          <w:szCs w:val="32"/>
        </w:rPr>
      </w:pPr>
      <w:r>
        <w:rPr>
          <w:sz w:val="32"/>
          <w:szCs w:val="32"/>
        </w:rPr>
        <w:t>15:</w:t>
      </w:r>
      <w:r w:rsidR="004A4A69" w:rsidRPr="000F440F">
        <w:rPr>
          <w:sz w:val="32"/>
          <w:szCs w:val="32"/>
        </w:rPr>
        <w:t xml:space="preserve">30 </w:t>
      </w:r>
      <w:r w:rsidR="001368A0" w:rsidRPr="000F440F">
        <w:rPr>
          <w:sz w:val="32"/>
          <w:szCs w:val="32"/>
        </w:rPr>
        <w:t>-</w:t>
      </w:r>
      <w:r w:rsidR="004A4A69" w:rsidRPr="000F440F">
        <w:rPr>
          <w:sz w:val="32"/>
          <w:szCs w:val="32"/>
        </w:rPr>
        <w:t xml:space="preserve"> </w:t>
      </w:r>
      <w:r w:rsidR="001368A0" w:rsidRPr="000F440F">
        <w:rPr>
          <w:sz w:val="32"/>
          <w:szCs w:val="32"/>
        </w:rPr>
        <w:t xml:space="preserve">procházka </w:t>
      </w:r>
      <w:r w:rsidR="003819CF">
        <w:rPr>
          <w:sz w:val="32"/>
          <w:szCs w:val="32"/>
        </w:rPr>
        <w:t xml:space="preserve">po </w:t>
      </w:r>
      <w:r w:rsidR="001368A0" w:rsidRPr="000F440F">
        <w:rPr>
          <w:sz w:val="32"/>
          <w:szCs w:val="32"/>
        </w:rPr>
        <w:t>Kroměříži</w:t>
      </w:r>
    </w:p>
    <w:p w:rsidR="001368A0" w:rsidRPr="000F440F" w:rsidRDefault="00A50334" w:rsidP="004736A0">
      <w:pPr>
        <w:jc w:val="center"/>
        <w:rPr>
          <w:sz w:val="32"/>
          <w:szCs w:val="32"/>
        </w:rPr>
      </w:pPr>
      <w:r>
        <w:rPr>
          <w:sz w:val="32"/>
          <w:szCs w:val="32"/>
        </w:rPr>
        <w:t>17:</w:t>
      </w:r>
      <w:r w:rsidR="001368A0" w:rsidRPr="000F440F">
        <w:rPr>
          <w:sz w:val="32"/>
          <w:szCs w:val="32"/>
        </w:rPr>
        <w:t>00 – odjezd do Nitry</w:t>
      </w:r>
    </w:p>
    <w:p w:rsidR="001368A0" w:rsidRPr="000F440F" w:rsidRDefault="00AF4713" w:rsidP="004736A0">
      <w:pPr>
        <w:jc w:val="center"/>
        <w:rPr>
          <w:b/>
          <w:sz w:val="32"/>
          <w:szCs w:val="32"/>
        </w:rPr>
      </w:pPr>
      <w:r w:rsidRPr="000F440F">
        <w:rPr>
          <w:b/>
          <w:sz w:val="32"/>
          <w:szCs w:val="32"/>
        </w:rPr>
        <w:t>Propozice</w:t>
      </w:r>
      <w:r w:rsidR="00E546E4">
        <w:rPr>
          <w:b/>
          <w:sz w:val="32"/>
          <w:szCs w:val="32"/>
        </w:rPr>
        <w:t>:</w:t>
      </w:r>
    </w:p>
    <w:p w:rsidR="009062C6" w:rsidRPr="000F440F" w:rsidRDefault="00AF4713" w:rsidP="009062C6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>Soutěžit bude 6 šestičlenných družstev složených ze</w:t>
      </w:r>
      <w:r w:rsidR="007617F8">
        <w:rPr>
          <w:sz w:val="32"/>
          <w:szCs w:val="32"/>
        </w:rPr>
        <w:t xml:space="preserve"> zástupců jednotlivých klubů z Kroměříže a 6 šestičlenných družstev z Nitry. </w:t>
      </w:r>
    </w:p>
    <w:p w:rsidR="001368A0" w:rsidRPr="000F440F" w:rsidRDefault="009062C6" w:rsidP="009062C6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 xml:space="preserve"> </w:t>
      </w:r>
      <w:r w:rsidR="00AF4713" w:rsidRPr="000F440F">
        <w:rPr>
          <w:b/>
          <w:sz w:val="32"/>
          <w:szCs w:val="32"/>
        </w:rPr>
        <w:t>Organizace</w:t>
      </w:r>
      <w:r w:rsidR="00E546E4">
        <w:rPr>
          <w:b/>
          <w:sz w:val="32"/>
          <w:szCs w:val="32"/>
        </w:rPr>
        <w:t>:</w:t>
      </w:r>
    </w:p>
    <w:p w:rsidR="00AF4713" w:rsidRPr="000F440F" w:rsidRDefault="00AF4713" w:rsidP="004F6C3B">
      <w:pPr>
        <w:jc w:val="center"/>
        <w:rPr>
          <w:sz w:val="32"/>
          <w:szCs w:val="32"/>
        </w:rPr>
      </w:pPr>
      <w:r w:rsidRPr="000F440F">
        <w:rPr>
          <w:sz w:val="32"/>
          <w:szCs w:val="32"/>
        </w:rPr>
        <w:t>Na každém ze šesti stanovišť</w:t>
      </w:r>
      <w:r w:rsidR="004F6C3B" w:rsidRPr="000F440F">
        <w:rPr>
          <w:sz w:val="32"/>
          <w:szCs w:val="32"/>
        </w:rPr>
        <w:t xml:space="preserve"> zahájí soutěž jedno družstvo. Při plnění disciplín se vystřídají všichni členové družstva a po ukončení se přesunou na další stanoviště. Po absolvování všech stanovišť bude vyhlášení výsledků. Každý závodník obdrží účastnický list.</w:t>
      </w:r>
    </w:p>
    <w:p w:rsidR="009062C6" w:rsidRPr="000F440F" w:rsidRDefault="009062C6" w:rsidP="004F6C3B">
      <w:pPr>
        <w:jc w:val="center"/>
        <w:rPr>
          <w:sz w:val="32"/>
          <w:szCs w:val="32"/>
        </w:rPr>
      </w:pPr>
    </w:p>
    <w:p w:rsidR="009062C6" w:rsidRPr="00E546E4" w:rsidRDefault="009062C6" w:rsidP="004F6C3B">
      <w:pPr>
        <w:jc w:val="center"/>
        <w:rPr>
          <w:b/>
          <w:sz w:val="32"/>
          <w:szCs w:val="32"/>
        </w:rPr>
      </w:pPr>
      <w:r w:rsidRPr="00E546E4">
        <w:rPr>
          <w:b/>
          <w:i/>
          <w:sz w:val="32"/>
          <w:szCs w:val="32"/>
        </w:rPr>
        <w:t>Není důležité zvítězit, ale zúčastnit se!</w:t>
      </w:r>
    </w:p>
    <w:sectPr w:rsidR="009062C6" w:rsidRPr="00E546E4" w:rsidSect="00807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103" w:bottom="1417" w:left="993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C4" w:rsidRDefault="00C82AC4" w:rsidP="00F50E5F">
      <w:pPr>
        <w:spacing w:after="0" w:line="240" w:lineRule="auto"/>
      </w:pPr>
      <w:r>
        <w:separator/>
      </w:r>
    </w:p>
  </w:endnote>
  <w:endnote w:type="continuationSeparator" w:id="0">
    <w:p w:rsidR="00C82AC4" w:rsidRDefault="00C82AC4" w:rsidP="00F5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5F" w:rsidRDefault="00F50E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5F" w:rsidRDefault="00F50E5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5F" w:rsidRDefault="00F50E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C4" w:rsidRDefault="00C82AC4" w:rsidP="00F50E5F">
      <w:pPr>
        <w:spacing w:after="0" w:line="240" w:lineRule="auto"/>
      </w:pPr>
      <w:r>
        <w:separator/>
      </w:r>
    </w:p>
  </w:footnote>
  <w:footnote w:type="continuationSeparator" w:id="0">
    <w:p w:rsidR="00C82AC4" w:rsidRDefault="00C82AC4" w:rsidP="00F5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5F" w:rsidRDefault="00C82A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16469" o:spid="_x0000_s2053" type="#_x0000_t75" style="position:absolute;margin-left:0;margin-top:0;width:768pt;height:8in;z-index:-251657216;mso-position-horizontal:center;mso-position-horizontal-relative:margin;mso-position-vertical:center;mso-position-vertical-relative:margin" o:allowincell="f">
          <v:imagedata r:id="rId1" o:title="Km obrázek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5F" w:rsidRDefault="00C82A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16470" o:spid="_x0000_s2054" type="#_x0000_t75" style="position:absolute;margin-left:0;margin-top:0;width:768pt;height:8in;z-index:-251656192;mso-position-horizontal:center;mso-position-horizontal-relative:margin;mso-position-vertical:center;mso-position-vertical-relative:margin" o:allowincell="f">
          <v:imagedata r:id="rId1" o:title="Km obrázek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5F" w:rsidRDefault="00C82A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16468" o:spid="_x0000_s2052" type="#_x0000_t75" style="position:absolute;margin-left:0;margin-top:0;width:768pt;height:8in;z-index:-251658240;mso-position-horizontal:center;mso-position-horizontal-relative:margin;mso-position-vertical:center;mso-position-vertical-relative:margin" o:allowincell="f">
          <v:imagedata r:id="rId1" o:title="Km obrázek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453B2"/>
    <w:multiLevelType w:val="hybridMultilevel"/>
    <w:tmpl w:val="27BA7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FF"/>
    <w:rsid w:val="00001DFF"/>
    <w:rsid w:val="000F440F"/>
    <w:rsid w:val="00134314"/>
    <w:rsid w:val="001368A0"/>
    <w:rsid w:val="001B4E59"/>
    <w:rsid w:val="001E6CF9"/>
    <w:rsid w:val="002C1A08"/>
    <w:rsid w:val="00323111"/>
    <w:rsid w:val="003534CA"/>
    <w:rsid w:val="003819CF"/>
    <w:rsid w:val="00435CE4"/>
    <w:rsid w:val="004736A0"/>
    <w:rsid w:val="004A4A69"/>
    <w:rsid w:val="004E2570"/>
    <w:rsid w:val="004F6C3B"/>
    <w:rsid w:val="00595B3A"/>
    <w:rsid w:val="007143F2"/>
    <w:rsid w:val="007617F8"/>
    <w:rsid w:val="00807FD7"/>
    <w:rsid w:val="009062C6"/>
    <w:rsid w:val="00A1191D"/>
    <w:rsid w:val="00A50334"/>
    <w:rsid w:val="00AD5760"/>
    <w:rsid w:val="00AF4713"/>
    <w:rsid w:val="00AF6B6C"/>
    <w:rsid w:val="00B85FEC"/>
    <w:rsid w:val="00C82AC4"/>
    <w:rsid w:val="00DC6E4D"/>
    <w:rsid w:val="00E113B3"/>
    <w:rsid w:val="00E546E4"/>
    <w:rsid w:val="00F50E5F"/>
    <w:rsid w:val="00FC0400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F2547D6-125E-4F9B-B89D-77246CDB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4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E5F"/>
  </w:style>
  <w:style w:type="paragraph" w:styleId="Zpat">
    <w:name w:val="footer"/>
    <w:basedOn w:val="Normln"/>
    <w:link w:val="ZpatChar"/>
    <w:uiPriority w:val="99"/>
    <w:unhideWhenUsed/>
    <w:rsid w:val="00F5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E5F"/>
  </w:style>
  <w:style w:type="paragraph" w:styleId="Textbubliny">
    <w:name w:val="Balloon Text"/>
    <w:basedOn w:val="Normln"/>
    <w:link w:val="TextbublinyChar"/>
    <w:uiPriority w:val="99"/>
    <w:semiHidden/>
    <w:unhideWhenUsed/>
    <w:rsid w:val="002C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837E2B-F38B-48DD-B405-830D93D7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vorakova</dc:creator>
  <cp:lastModifiedBy>Jaroslava Sílešová</cp:lastModifiedBy>
  <cp:revision>2</cp:revision>
  <cp:lastPrinted>2016-06-15T10:03:00Z</cp:lastPrinted>
  <dcterms:created xsi:type="dcterms:W3CDTF">2016-08-30T12:49:00Z</dcterms:created>
  <dcterms:modified xsi:type="dcterms:W3CDTF">2016-08-30T12:49:00Z</dcterms:modified>
</cp:coreProperties>
</file>